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3223"/>
        <w:gridCol w:w="1584"/>
        <w:gridCol w:w="2801"/>
      </w:tblGrid>
      <w:tr w:rsidR="00D3380A" w:rsidRPr="00B436A9" w:rsidTr="00C31E52">
        <w:trPr>
          <w:trHeight w:val="48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40"/>
        </w:trPr>
        <w:tc>
          <w:tcPr>
            <w:tcW w:w="2088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27"/>
        </w:trPr>
        <w:tc>
          <w:tcPr>
            <w:tcW w:w="53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Tematica </w:t>
            </w:r>
            <w:r w:rsidR="000550F1">
              <w:rPr>
                <w:rFonts w:ascii="Calibri" w:hAnsi="Calibri" w:cs="Arial"/>
                <w:sz w:val="20"/>
                <w:szCs w:val="20"/>
              </w:rPr>
              <w:t>e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 Valorizzazione Aree</w:t>
            </w:r>
          </w:p>
          <w:p w:rsidR="0033482D" w:rsidRPr="00B436A9" w:rsidRDefault="0033482D" w:rsidP="000550F1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Urbanistica Attuativa </w:t>
            </w:r>
            <w:r w:rsidR="000550F1">
              <w:rPr>
                <w:rFonts w:ascii="Calibri" w:hAnsi="Calibri" w:cs="Arial"/>
                <w:sz w:val="20"/>
                <w:szCs w:val="20"/>
              </w:rPr>
              <w:t xml:space="preserve">e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>Strateg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C31E52">
        <w:trPr>
          <w:trHeight w:val="366"/>
        </w:trPr>
        <w:tc>
          <w:tcPr>
            <w:tcW w:w="53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14F" w:rsidRPr="00B436A9" w:rsidTr="00C31E52">
        <w:trPr>
          <w:trHeight w:val="1436"/>
        </w:trPr>
        <w:tc>
          <w:tcPr>
            <w:tcW w:w="53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Indirizzo  _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5255F7" w:rsidRPr="00C215E4">
        <w:rPr>
          <w:rFonts w:ascii="Calibri" w:hAnsi="Calibri" w:cs="Arial"/>
          <w:bCs w:val="0"/>
          <w:smallCaps/>
          <w:sz w:val="40"/>
          <w:szCs w:val="40"/>
        </w:rPr>
        <w:t>Definitiva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5255F7" w:rsidRDefault="005255F7" w:rsidP="005255F7">
      <w:pPr>
        <w:jc w:val="center"/>
        <w:rPr>
          <w:rFonts w:ascii="Calibri" w:hAnsi="Calibri" w:cs="Arial"/>
          <w:sz w:val="20"/>
          <w:szCs w:val="20"/>
        </w:rPr>
      </w:pPr>
      <w:r w:rsidRPr="005255F7">
        <w:rPr>
          <w:rFonts w:ascii="Calibri" w:hAnsi="Calibri" w:cs="Arial"/>
          <w:sz w:val="20"/>
          <w:szCs w:val="20"/>
        </w:rPr>
        <w:t xml:space="preserve">(artt. 12, 14 e artt. 87 </w:t>
      </w:r>
      <w:r w:rsidR="0092663A">
        <w:rPr>
          <w:rFonts w:ascii="Calibri" w:hAnsi="Calibri" w:cs="Arial"/>
          <w:sz w:val="20"/>
          <w:szCs w:val="20"/>
        </w:rPr>
        <w:t>ss.</w:t>
      </w:r>
      <w:r w:rsidRPr="005255F7">
        <w:rPr>
          <w:rFonts w:ascii="Calibri" w:hAnsi="Calibri" w:cs="Arial"/>
          <w:sz w:val="20"/>
          <w:szCs w:val="20"/>
        </w:rPr>
        <w:t xml:space="preserve"> L.R. 11 marzo 2005, n. 12 e s.m.i.)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626"/>
        <w:gridCol w:w="959"/>
        <w:gridCol w:w="812"/>
        <w:gridCol w:w="3149"/>
      </w:tblGrid>
      <w:tr w:rsidR="00C520E4" w:rsidRPr="00B436A9" w:rsidTr="00BB4BFD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BB4BFD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BB4BFD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73"/>
        <w:gridCol w:w="5252"/>
        <w:gridCol w:w="2903"/>
      </w:tblGrid>
      <w:tr w:rsidR="00BB4BFD" w:rsidRPr="00B436A9" w:rsidTr="00BB4BFD">
        <w:trPr>
          <w:trHeight w:val="493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BB4BFD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BB4BFD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BB4BFD">
        <w:trPr>
          <w:trHeight w:val="68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5255F7" w:rsidRPr="005255F7" w:rsidRDefault="005255F7" w:rsidP="005255F7">
      <w:pPr>
        <w:rPr>
          <w:rFonts w:ascii="Calibri" w:hAnsi="Calibri" w:cs="Arial"/>
          <w:sz w:val="20"/>
        </w:rPr>
      </w:pPr>
    </w:p>
    <w:p w:rsidR="005255F7" w:rsidRPr="005255F7" w:rsidRDefault="005255F7" w:rsidP="005255F7">
      <w:p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t xml:space="preserve">di istruire </w:t>
      </w:r>
      <w:r w:rsidR="0092663A">
        <w:rPr>
          <w:rFonts w:ascii="Calibri" w:hAnsi="Calibri" w:cs="Arial"/>
          <w:sz w:val="20"/>
        </w:rPr>
        <w:t xml:space="preserve">la </w:t>
      </w:r>
      <w:r w:rsidRPr="005255F7">
        <w:rPr>
          <w:rFonts w:ascii="Calibri" w:hAnsi="Calibri" w:cs="Arial"/>
          <w:sz w:val="20"/>
        </w:rPr>
        <w:t>proposta definitiva per la successiva adozione e approvazione di: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iano Attuativo, conforme alle previsioni degli atti di PGT;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rogramma Integrato di Intervento, conforme alle previsioni degli atti di PGT;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lastRenderedPageBreak/>
              <w:sym w:font="Wingdings" w:char="F0A8"/>
            </w:r>
            <w:r w:rsidRPr="00F97C68">
              <w:t xml:space="preserve"> </w:t>
            </w:r>
            <w:r w:rsidR="00042885" w:rsidRPr="008E7CBF">
              <w:t xml:space="preserve">interventi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art.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042885" w:rsidRPr="008E7CBF">
              <w:t>interventi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042885" w:rsidRPr="008E7CBF">
              <w:t>piani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5F7170" w:rsidRPr="008E7CBF">
              <w:t xml:space="preserve">realizzazione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insediamento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ambiti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interventi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8F2" w:rsidTr="00C6090A">
        <w:trPr>
          <w:trHeight w:val="1707"/>
        </w:trPr>
        <w:tc>
          <w:tcPr>
            <w:tcW w:w="977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84591D">
              <w:t xml:space="preserve">realizzazione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>(oltre 5.000 mq. di S.d.V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7F4BF7">
              <w:t>realizzazione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>(oltre 5.000 mq. di S.d.V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C6090A" w:rsidRPr="00C6090A">
              <w:t>interventi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lastRenderedPageBreak/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BB4BFD">
            <w:pPr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__________________________________</w:t>
            </w:r>
            <w:r w:rsidR="00933A97">
              <w:rPr>
                <w:rFonts w:ascii="Calibri" w:hAnsi="Calibri" w:cs="Arial"/>
                <w:b/>
                <w:sz w:val="20"/>
                <w:szCs w:val="18"/>
              </w:rPr>
              <w:t>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________</w:t>
            </w:r>
          </w:p>
          <w:p w:rsidR="00987841" w:rsidRDefault="00987841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</w:t>
            </w:r>
          </w:p>
          <w:p w:rsidR="00933A97" w:rsidRPr="00B436A9" w:rsidRDefault="00933A97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3C5708" w:rsidRDefault="003C5708" w:rsidP="00AB2FB2">
      <w:pPr>
        <w:widowControl w:val="0"/>
        <w:tabs>
          <w:tab w:val="left" w:pos="709"/>
          <w:tab w:val="left" w:pos="993"/>
        </w:tabs>
        <w:spacing w:before="120"/>
        <w:ind w:left="993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8134F5" w:rsidRPr="00DA318B" w:rsidTr="00D1128A">
        <w:trPr>
          <w:trHeight w:val="694"/>
        </w:trPr>
        <w:tc>
          <w:tcPr>
            <w:tcW w:w="985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lastRenderedPageBreak/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 w:rsidR="00E71D92"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65749B" w:rsidRPr="00B436A9">
        <w:rPr>
          <w:rFonts w:ascii="Calibri" w:hAnsi="Calibri" w:cs="Arial"/>
        </w:rPr>
        <w:t xml:space="preserve">                                         </w:t>
      </w:r>
      <w:r w:rsidRPr="00B436A9">
        <w:rPr>
          <w:rFonts w:ascii="Calibri" w:hAnsi="Calibri" w:cs="Arial"/>
        </w:rPr>
        <w:t>____________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</w:t>
      </w:r>
    </w:p>
    <w:p w:rsidR="00E71D92" w:rsidRDefault="00E71D92" w:rsidP="00E71D92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E71D92" w:rsidRPr="008D7255" w:rsidRDefault="00E71D92" w:rsidP="00E71D92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E71D92" w:rsidRPr="008D7255" w:rsidRDefault="00E71D92" w:rsidP="00E71D92">
      <w:pPr>
        <w:numPr>
          <w:ilvl w:val="0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E71D92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E71D92" w:rsidRPr="00615A2A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E71D92" w:rsidRPr="008D7255" w:rsidRDefault="00E71D92" w:rsidP="00E71D92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Urbanistica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Urbanistica Attuativa e Strategica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Tematica e Valorizzazione Aree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e-mail:</w:t>
      </w:r>
    </w:p>
    <w:p w:rsidR="00E71D92" w:rsidRPr="008D7255" w:rsidRDefault="009B4A7C" w:rsidP="00E71D92">
      <w:pPr>
        <w:numPr>
          <w:ilvl w:val="1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hyperlink r:id="rId9" w:history="1">
        <w:r w:rsidR="00E71D92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</w:p>
    <w:p w:rsidR="00E71D92" w:rsidRPr="008D7255" w:rsidRDefault="009B4A7C" w:rsidP="00E71D92">
      <w:pPr>
        <w:numPr>
          <w:ilvl w:val="1"/>
          <w:numId w:val="40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hyperlink r:id="rId10" w:history="1">
        <w:r w:rsidR="00E71D92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E71D92"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32531D" w:rsidRDefault="00E71D92" w:rsidP="00E71D92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5255F7" w:rsidRDefault="00AE03FF" w:rsidP="006E675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255F7" w:rsidRPr="002D0F44" w:rsidTr="004A1E9D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5255F7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5255F7" w:rsidRPr="002D0F44" w:rsidRDefault="005255F7" w:rsidP="004A1E9D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5255F7" w:rsidRPr="002D0F44" w:rsidTr="004A1E9D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55F7" w:rsidRPr="002D0F44" w:rsidTr="004A1E9D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255F7" w:rsidRDefault="005255F7" w:rsidP="005255F7">
      <w:pPr>
        <w:jc w:val="center"/>
        <w:rPr>
          <w:rFonts w:ascii="Calibri" w:hAnsi="Calibri" w:cs="Arial"/>
          <w:i/>
        </w:rPr>
      </w:pPr>
    </w:p>
    <w:p w:rsidR="005255F7" w:rsidRPr="00B436A9" w:rsidRDefault="005255F7" w:rsidP="005255F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5255F7" w:rsidRDefault="005255F7" w:rsidP="005255F7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5255F7" w:rsidRPr="00B436A9" w:rsidTr="004A1E9D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Progettista del Piano Attuativo/Programma Integrato di Intervento</w:t>
            </w: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incaricato anche come </w:t>
            </w:r>
            <w:r>
              <w:rPr>
                <w:rFonts w:ascii="Calibri" w:hAnsi="Calibri" w:cs="Arial"/>
                <w:szCs w:val="28"/>
              </w:rPr>
              <w:t>………………………………………………….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5255F7" w:rsidRPr="00B436A9" w:rsidTr="004A1E9D">
        <w:trPr>
          <w:trHeight w:val="4749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sponsabile Unico del Procedimento (RUP) per la progettazione e la realizzazione delle opere pubbliche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</w:tc>
      </w:tr>
      <w:tr w:rsidR="005255F7" w:rsidRPr="00B436A9" w:rsidTr="004A1E9D">
        <w:trPr>
          <w:trHeight w:val="493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Referente per il procedimento di VAS/verifica VAS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legale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br/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4A1E9D">
            <w:pPr>
              <w:jc w:val="left"/>
              <w:rPr>
                <w:rFonts w:ascii="Calibri" w:hAnsi="Calibri" w:cs="Arial"/>
                <w:b/>
                <w:u w:val="single"/>
              </w:rPr>
            </w:pP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b/>
                <w:i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Altri tecnici incaricati</w:t>
            </w:r>
            <w:r w:rsidRPr="008A350C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5255F7" w:rsidRPr="00B436A9" w:rsidTr="004A1E9D">
        <w:trPr>
          <w:trHeight w:val="661"/>
        </w:trPr>
        <w:tc>
          <w:tcPr>
            <w:tcW w:w="1595" w:type="dxa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Incaricato d</w:t>
            </w:r>
            <w:r>
              <w:rPr>
                <w:rFonts w:ascii="Calibri" w:hAnsi="Calibri" w:cs="Arial"/>
              </w:rPr>
              <w:t>i</w:t>
            </w:r>
          </w:p>
        </w:tc>
        <w:tc>
          <w:tcPr>
            <w:tcW w:w="8342" w:type="dxa"/>
            <w:gridSpan w:val="8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</w:p>
        </w:tc>
      </w:tr>
      <w:tr w:rsidR="005255F7" w:rsidRPr="00B436A9" w:rsidTr="004A1E9D">
        <w:trPr>
          <w:trHeight w:val="2942"/>
        </w:trPr>
        <w:tc>
          <w:tcPr>
            <w:tcW w:w="9937" w:type="dxa"/>
            <w:gridSpan w:val="9"/>
            <w:vAlign w:val="bottom"/>
          </w:tcPr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5255F7" w:rsidRPr="00B436A9" w:rsidTr="004A1E9D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5255F7" w:rsidRPr="00B436A9" w:rsidTr="004A1E9D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5255F7" w:rsidRDefault="005255F7" w:rsidP="005255F7">
      <w:pPr>
        <w:rPr>
          <w:rFonts w:ascii="Calibri" w:hAnsi="Calibri" w:cs="Arial"/>
          <w:szCs w:val="18"/>
        </w:rPr>
      </w:pPr>
    </w:p>
    <w:p w:rsidR="005255F7" w:rsidRDefault="005255F7" w:rsidP="005255F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E71D92" w:rsidRDefault="00E71D92" w:rsidP="005255F7">
      <w:pPr>
        <w:rPr>
          <w:rFonts w:ascii="Calibri" w:hAnsi="Calibri" w:cs="Arial"/>
        </w:rPr>
      </w:pPr>
    </w:p>
    <w:p w:rsidR="00E71D92" w:rsidRPr="00B436A9" w:rsidRDefault="00E71D92" w:rsidP="00E71D9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lastRenderedPageBreak/>
        <w:tab/>
      </w: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           _________________________</w:t>
      </w:r>
    </w:p>
    <w:p w:rsidR="00E71D92" w:rsidRDefault="00E71D92" w:rsidP="005255F7">
      <w:pPr>
        <w:rPr>
          <w:rFonts w:ascii="Calibri" w:hAnsi="Calibri" w:cs="Arial"/>
        </w:rPr>
      </w:pPr>
    </w:p>
    <w:p w:rsidR="00E71D92" w:rsidRPr="00B436A9" w:rsidRDefault="00E71D92" w:rsidP="005255F7">
      <w:pPr>
        <w:rPr>
          <w:rFonts w:ascii="Calibri" w:hAnsi="Calibri" w:cs="Arial"/>
        </w:rPr>
      </w:pPr>
    </w:p>
    <w:p w:rsidR="005255F7" w:rsidRPr="00B436A9" w:rsidRDefault="005255F7" w:rsidP="005255F7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5255F7" w:rsidRPr="00B436A9" w:rsidRDefault="005255F7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E71D92" w:rsidRPr="008D7255" w:rsidRDefault="00E71D92" w:rsidP="00E71D92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11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E71D92" w:rsidRPr="008D7255" w:rsidRDefault="00E71D92" w:rsidP="00E71D92">
      <w:pPr>
        <w:numPr>
          <w:ilvl w:val="0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E71D92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E71D92" w:rsidRPr="00615A2A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lastRenderedPageBreak/>
        <w:t>Dati bancar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E71D92" w:rsidRPr="008D7255" w:rsidRDefault="00E71D92" w:rsidP="00E71D92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lastRenderedPageBreak/>
        <w:t xml:space="preserve">Comune di Milano in qualità di Titolare, Piazza della Scala 2, 20100 Milano - Direzione Urbanistica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Urbanistica Attuativa e Strategica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Tematica e Valorizzazione Aree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e-mail:</w:t>
      </w:r>
    </w:p>
    <w:p w:rsidR="00E71D92" w:rsidRPr="008D7255" w:rsidRDefault="009B4A7C" w:rsidP="00E71D92">
      <w:pPr>
        <w:numPr>
          <w:ilvl w:val="1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hyperlink r:id="rId12" w:history="1">
        <w:r w:rsidR="00E71D92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</w:p>
    <w:p w:rsidR="00E71D92" w:rsidRPr="008D7255" w:rsidRDefault="009B4A7C" w:rsidP="00E71D92">
      <w:pPr>
        <w:numPr>
          <w:ilvl w:val="1"/>
          <w:numId w:val="40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hyperlink r:id="rId13" w:history="1">
        <w:r w:rsidR="00E71D92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E71D92"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32531D" w:rsidRDefault="00E71D92" w:rsidP="00E71D92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5255F7" w:rsidRPr="00B436A9" w:rsidRDefault="005255F7" w:rsidP="005255F7">
      <w:pPr>
        <w:spacing w:after="200"/>
        <w:rPr>
          <w:rFonts w:ascii="Calibri" w:hAnsi="Calibri" w:cs="Arial"/>
          <w:i/>
        </w:rPr>
      </w:pPr>
    </w:p>
    <w:p w:rsidR="00BF6C62" w:rsidRDefault="00BF6C62" w:rsidP="006E6757">
      <w:pPr>
        <w:jc w:val="center"/>
        <w:rPr>
          <w:rFonts w:ascii="Calibri" w:hAnsi="Calibri" w:cs="Arial"/>
          <w:i/>
        </w:rPr>
      </w:pPr>
    </w:p>
    <w:sectPr w:rsidR="00BF6C62" w:rsidSect="00757C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7C" w:rsidRDefault="009B4A7C" w:rsidP="00C31E52">
      <w:r>
        <w:separator/>
      </w:r>
    </w:p>
  </w:endnote>
  <w:endnote w:type="continuationSeparator" w:id="0">
    <w:p w:rsidR="009B4A7C" w:rsidRDefault="009B4A7C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FE4">
      <w:rPr>
        <w:noProof/>
      </w:rPr>
      <w:t>1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7C" w:rsidRDefault="009B4A7C" w:rsidP="00C31E52">
      <w:r>
        <w:separator/>
      </w:r>
    </w:p>
  </w:footnote>
  <w:footnote w:type="continuationSeparator" w:id="0">
    <w:p w:rsidR="009B4A7C" w:rsidRDefault="009B4A7C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E71D92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0A909923" wp14:editId="684F950D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22FADAE6" wp14:editId="0CAC6F64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95D"/>
    <w:multiLevelType w:val="hybridMultilevel"/>
    <w:tmpl w:val="0F28C2A8"/>
    <w:lvl w:ilvl="0" w:tplc="F67E0B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9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26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27"/>
    <w:lvlOverride w:ilvl="0">
      <w:startOverride w:val="12"/>
    </w:lvlOverride>
  </w:num>
  <w:num w:numId="24">
    <w:abstractNumId w:val="4"/>
  </w:num>
  <w:num w:numId="25">
    <w:abstractNumId w:val="25"/>
  </w:num>
  <w:num w:numId="26">
    <w:abstractNumId w:val="11"/>
  </w:num>
  <w:num w:numId="27">
    <w:abstractNumId w:val="24"/>
    <w:lvlOverride w:ilvl="0">
      <w:startOverride w:val="1"/>
    </w:lvlOverride>
  </w:num>
  <w:num w:numId="28">
    <w:abstractNumId w:val="9"/>
  </w:num>
  <w:num w:numId="29">
    <w:abstractNumId w:val="16"/>
  </w:num>
  <w:num w:numId="30">
    <w:abstractNumId w:val="3"/>
  </w:num>
  <w:num w:numId="31">
    <w:abstractNumId w:val="30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12"/>
  </w:num>
  <w:num w:numId="39">
    <w:abstractNumId w:val="8"/>
  </w:num>
  <w:num w:numId="40">
    <w:abstractNumId w:val="19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255F7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4BF7"/>
    <w:rsid w:val="007F6F41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2663A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4A7C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86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34B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4FE4"/>
    <w:rsid w:val="00CC533F"/>
    <w:rsid w:val="00CC5D2A"/>
    <w:rsid w:val="00CD2ED3"/>
    <w:rsid w:val="00CD3AAF"/>
    <w:rsid w:val="00CD411C"/>
    <w:rsid w:val="00CD43FA"/>
    <w:rsid w:val="00CD477B"/>
    <w:rsid w:val="00CD58A8"/>
    <w:rsid w:val="00CD7331"/>
    <w:rsid w:val="00CE28CB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1D92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50F6D-7078-4A30-94CC-9BDCA87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hyperlink" Target="mailto:pianificazioneurbanisticattuativastrategica@postacert.comune.milan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nificazioneTematicaValorizzazioneAree@postacert.comune.milan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anificazioneurbanisticattuativastrategica@postacert.comune.mila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nificazioneTematicaValorizzazioneAree@postacert.comune.milan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88B-2616-4278-8596-2A71D2D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4425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21-07-26T13:38:00Z</dcterms:created>
  <dcterms:modified xsi:type="dcterms:W3CDTF">2021-07-26T13:38:00Z</dcterms:modified>
</cp:coreProperties>
</file>